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A8" w:rsidRDefault="009D3CA8" w:rsidP="009D3CA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 ученика_______________________________________                                                 Пересдача 02.10.2017 года (одна неделя после изучения модуля)</w:t>
      </w:r>
    </w:p>
    <w:p w:rsidR="005B14FC" w:rsidRDefault="0057429D" w:rsidP="00046908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sz w:val="24"/>
        </w:rPr>
        <w:t xml:space="preserve">       </w:t>
      </w:r>
      <w:r w:rsidR="007C07D8">
        <w:rPr>
          <w:rFonts w:ascii="Times New Roman" w:hAnsi="Times New Roman"/>
          <w:b/>
          <w:sz w:val="24"/>
          <w:u w:val="single"/>
        </w:rPr>
        <w:t>1</w:t>
      </w:r>
      <w:r w:rsidRPr="00B621F2">
        <w:rPr>
          <w:rFonts w:ascii="Times New Roman" w:hAnsi="Times New Roman"/>
          <w:b/>
          <w:sz w:val="24"/>
          <w:u w:val="single"/>
        </w:rPr>
        <w:t xml:space="preserve"> семестр</w:t>
      </w:r>
      <w:r w:rsidRPr="005D21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B621F2">
        <w:rPr>
          <w:rFonts w:ascii="Times New Roman" w:hAnsi="Times New Roman"/>
          <w:b/>
          <w:sz w:val="24"/>
        </w:rPr>
        <w:t xml:space="preserve">  </w:t>
      </w:r>
      <w:r w:rsidR="00046908" w:rsidRPr="00B621F2">
        <w:rPr>
          <w:rFonts w:ascii="Times New Roman" w:hAnsi="Times New Roman"/>
          <w:b/>
          <w:sz w:val="24"/>
        </w:rPr>
        <w:t xml:space="preserve">                         </w:t>
      </w:r>
      <w:r w:rsidRPr="00B621F2">
        <w:rPr>
          <w:rFonts w:ascii="Times New Roman" w:hAnsi="Times New Roman"/>
          <w:b/>
          <w:sz w:val="24"/>
        </w:rPr>
        <w:t xml:space="preserve"> </w:t>
      </w:r>
      <w:r w:rsidR="006E2069"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 w:rsidR="007C07D8">
        <w:rPr>
          <w:rFonts w:ascii="Times New Roman" w:hAnsi="Times New Roman"/>
          <w:b/>
          <w:sz w:val="24"/>
        </w:rPr>
        <w:t xml:space="preserve">                    4</w:t>
      </w:r>
      <w:r>
        <w:rPr>
          <w:rFonts w:ascii="Times New Roman" w:hAnsi="Times New Roman"/>
          <w:b/>
          <w:sz w:val="24"/>
        </w:rPr>
        <w:t xml:space="preserve"> класс</w:t>
      </w:r>
      <w:r w:rsidR="00046908">
        <w:rPr>
          <w:rFonts w:ascii="Times New Roman" w:hAnsi="Times New Roman"/>
          <w:b/>
          <w:sz w:val="24"/>
        </w:rPr>
        <w:t xml:space="preserve">                 </w:t>
      </w:r>
      <w:r w:rsidR="006E2069">
        <w:rPr>
          <w:rFonts w:ascii="Times New Roman" w:hAnsi="Times New Roman"/>
          <w:b/>
          <w:sz w:val="24"/>
        </w:rPr>
        <w:t xml:space="preserve">                                     </w:t>
      </w:r>
      <w:r w:rsidR="009D3CA8">
        <w:rPr>
          <w:rFonts w:ascii="Times New Roman" w:hAnsi="Times New Roman"/>
          <w:sz w:val="24"/>
        </w:rPr>
        <w:t>2017</w:t>
      </w:r>
      <w:r w:rsidR="00046908">
        <w:rPr>
          <w:rFonts w:ascii="Times New Roman" w:hAnsi="Times New Roman"/>
          <w:sz w:val="24"/>
        </w:rPr>
        <w:t xml:space="preserve"> год  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5B14FC" w:rsidTr="00D20D99">
        <w:tc>
          <w:tcPr>
            <w:tcW w:w="2127" w:type="dxa"/>
            <w:shd w:val="clear" w:color="auto" w:fill="F2F2F2" w:themeFill="background1" w:themeFillShade="F2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175" w:type="dxa"/>
            <w:shd w:val="clear" w:color="auto" w:fill="F2F2F2" w:themeFill="background1" w:themeFillShade="F2"/>
          </w:tcPr>
          <w:p w:rsidR="005B14FC" w:rsidRDefault="00BA0FC9" w:rsidP="005742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ературное чтение</w:t>
            </w:r>
          </w:p>
        </w:tc>
      </w:tr>
      <w:tr w:rsidR="005B14FC" w:rsidTr="00DD4597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7C07D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75" w:type="dxa"/>
          </w:tcPr>
          <w:p w:rsidR="005B14FC" w:rsidRPr="005B14FC" w:rsidRDefault="009D3CA8" w:rsidP="0057429D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Летописи. Былины.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Жития  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>4 ч</w:t>
            </w:r>
            <w:r w:rsidR="007C07D8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  <w:tr w:rsidR="005B14FC" w:rsidTr="00DD4597">
        <w:tc>
          <w:tcPr>
            <w:tcW w:w="2127" w:type="dxa"/>
          </w:tcPr>
          <w:p w:rsidR="005B14FC" w:rsidRDefault="009D3CA8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2</w:t>
            </w:r>
          </w:p>
        </w:tc>
        <w:tc>
          <w:tcPr>
            <w:tcW w:w="14175" w:type="dxa"/>
          </w:tcPr>
          <w:p w:rsidR="005B14FC" w:rsidRPr="009D3CA8" w:rsidRDefault="009D3CA8" w:rsidP="005742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CA8">
              <w:rPr>
                <w:rFonts w:ascii="Times New Roman" w:hAnsi="Times New Roman"/>
                <w:b/>
                <w:i/>
                <w:sz w:val="24"/>
                <w:szCs w:val="24"/>
              </w:rPr>
              <w:t>Чудесный мир класси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 ч)</w:t>
            </w:r>
          </w:p>
        </w:tc>
      </w:tr>
      <w:tr w:rsidR="005B14FC" w:rsidTr="00DD4597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6E76CE" w:rsidRDefault="00B74462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17</w:t>
            </w:r>
            <w:r w:rsidR="00D67DA2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03.10</w:t>
            </w:r>
            <w:r w:rsidR="006E76CE" w:rsidRPr="009A2E3A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14175" w:type="dxa"/>
          </w:tcPr>
          <w:p w:rsidR="005B14FC" w:rsidRPr="002044F9" w:rsidRDefault="007C07D8" w:rsidP="005B14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описи и былины о славном Илье Муромце, и житие Сергея Радонежского. Запуск проекта «Создание календаря исторических событий».</w:t>
            </w:r>
            <w:r w:rsidR="009D3CA8" w:rsidRPr="001A4F4D">
              <w:rPr>
                <w:rFonts w:ascii="Times New Roman" w:hAnsi="Times New Roman"/>
                <w:sz w:val="24"/>
                <w:szCs w:val="24"/>
              </w:rPr>
              <w:t xml:space="preserve"> П.П. Ершов «Конёк-Горбунок». А.С. Пушкин. Стихи </w:t>
            </w:r>
            <w:r w:rsidR="009D3CA8">
              <w:rPr>
                <w:rFonts w:ascii="Times New Roman" w:hAnsi="Times New Roman"/>
                <w:sz w:val="24"/>
                <w:szCs w:val="24"/>
              </w:rPr>
              <w:t>«Няне», «Туча», «Унылая пора!</w:t>
            </w:r>
            <w:r w:rsidR="009D3CA8" w:rsidRPr="001A4F4D">
              <w:rPr>
                <w:rFonts w:ascii="Times New Roman" w:hAnsi="Times New Roman"/>
                <w:sz w:val="24"/>
                <w:szCs w:val="24"/>
              </w:rPr>
              <w:t xml:space="preserve"> А.С. Пушкин «Сказка о мертвой царевне и о семи богатырях».</w:t>
            </w:r>
          </w:p>
        </w:tc>
      </w:tr>
      <w:tr w:rsidR="005B14FC" w:rsidTr="00DD4597">
        <w:tc>
          <w:tcPr>
            <w:tcW w:w="2127" w:type="dxa"/>
          </w:tcPr>
          <w:p w:rsidR="005B14FC" w:rsidRDefault="00CD6141" w:rsidP="00826C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ник узнает. Ученик будет</w:t>
            </w:r>
            <w:r w:rsidR="005B14FC" w:rsidRPr="0057429D">
              <w:rPr>
                <w:rFonts w:ascii="Times New Roman" w:hAnsi="Times New Roman"/>
                <w:b/>
                <w:sz w:val="24"/>
              </w:rPr>
              <w:t xml:space="preserve"> учиться </w:t>
            </w:r>
          </w:p>
        </w:tc>
        <w:tc>
          <w:tcPr>
            <w:tcW w:w="14175" w:type="dxa"/>
          </w:tcPr>
          <w:p w:rsidR="005B14FC" w:rsidRPr="00D20D99" w:rsidRDefault="002044F9" w:rsidP="005B14F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C07D8">
              <w:rPr>
                <w:rFonts w:ascii="Times New Roman" w:hAnsi="Times New Roman"/>
                <w:sz w:val="24"/>
              </w:rPr>
              <w:t>О летописях и былинах, рассказывать об исторических событиях, используя материал летописи, былины, жития</w:t>
            </w:r>
            <w:r w:rsidR="00091905">
              <w:rPr>
                <w:rFonts w:ascii="Times New Roman" w:hAnsi="Times New Roman"/>
                <w:sz w:val="24"/>
              </w:rPr>
              <w:t>. Рассказывать о героях. Понимать ценность и значимость литературы для сохранения русской культуры. Пересказывать летописи от первого лица, составлять летопись важных событий.</w:t>
            </w:r>
            <w:r w:rsidR="009D3CA8">
              <w:rPr>
                <w:rFonts w:ascii="Times New Roman" w:hAnsi="Times New Roman"/>
                <w:sz w:val="24"/>
              </w:rPr>
              <w:t>Учиться</w:t>
            </w:r>
            <w:r w:rsidR="009D3CA8" w:rsidRPr="001A4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</w:tr>
    </w:tbl>
    <w:p w:rsidR="00426CD9" w:rsidRPr="00046908" w:rsidRDefault="0057429D" w:rsidP="0057429D">
      <w:pPr>
        <w:spacing w:after="0"/>
        <w:jc w:val="both"/>
        <w:rPr>
          <w:rFonts w:ascii="Times New Roman" w:hAnsi="Times New Roman"/>
          <w:sz w:val="12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00"/>
        <w:gridCol w:w="1352"/>
        <w:gridCol w:w="1134"/>
        <w:gridCol w:w="1842"/>
        <w:gridCol w:w="1701"/>
        <w:gridCol w:w="1418"/>
        <w:gridCol w:w="2410"/>
        <w:gridCol w:w="1559"/>
        <w:gridCol w:w="1559"/>
      </w:tblGrid>
      <w:tr w:rsidR="00F962EF" w:rsidTr="00F962EF">
        <w:trPr>
          <w:cantSplit/>
          <w:trHeight w:val="1134"/>
        </w:trPr>
        <w:tc>
          <w:tcPr>
            <w:tcW w:w="2127" w:type="dxa"/>
          </w:tcPr>
          <w:p w:rsidR="00F962EF" w:rsidRPr="006801E2" w:rsidRDefault="00F962EF" w:rsidP="0002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200" w:type="dxa"/>
          </w:tcPr>
          <w:p w:rsidR="00F962EF" w:rsidRPr="00F962EF" w:rsidRDefault="00F962EF" w:rsidP="00F962EF">
            <w:pPr>
              <w:jc w:val="both"/>
              <w:rPr>
                <w:rFonts w:ascii="Times New Roman" w:hAnsi="Times New Roman" w:cs="Times New Roman"/>
              </w:rPr>
            </w:pPr>
            <w:r w:rsidRPr="00D67DA2">
              <w:rPr>
                <w:rFonts w:ascii="Times New Roman" w:hAnsi="Times New Roman" w:cs="Times New Roman"/>
                <w:b/>
              </w:rPr>
              <w:t xml:space="preserve">Входная </w:t>
            </w:r>
            <w:r w:rsidRPr="00F962EF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352" w:type="dxa"/>
          </w:tcPr>
          <w:p w:rsidR="00F962EF" w:rsidRPr="00A4065E" w:rsidRDefault="00F962EF" w:rsidP="001111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Техники чтения</w:t>
            </w:r>
          </w:p>
        </w:tc>
        <w:tc>
          <w:tcPr>
            <w:tcW w:w="1134" w:type="dxa"/>
          </w:tcPr>
          <w:p w:rsidR="00F962EF" w:rsidRPr="00F962EF" w:rsidRDefault="00F962EF" w:rsidP="00F96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62EF">
              <w:rPr>
                <w:rFonts w:ascii="Times New Roman" w:hAnsi="Times New Roman" w:cs="Times New Roman"/>
                <w:sz w:val="24"/>
              </w:rPr>
              <w:t>Тест по разделу</w:t>
            </w:r>
          </w:p>
          <w:p w:rsidR="00F962EF" w:rsidRPr="00A4065E" w:rsidRDefault="00F962EF" w:rsidP="00F96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62E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F962EF" w:rsidRDefault="00F962EF" w:rsidP="006A47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очная работа по разделу</w:t>
            </w:r>
          </w:p>
          <w:p w:rsidR="00F962EF" w:rsidRPr="00A4065E" w:rsidRDefault="00F962EF" w:rsidP="00C60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F962EF" w:rsidRPr="00A4065E" w:rsidRDefault="00F962EF" w:rsidP="00B621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4712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418" w:type="dxa"/>
          </w:tcPr>
          <w:p w:rsidR="00F962EF" w:rsidRPr="000E6CDC" w:rsidRDefault="00F962EF" w:rsidP="006C43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ересказ летописи</w:t>
            </w:r>
          </w:p>
        </w:tc>
        <w:tc>
          <w:tcPr>
            <w:tcW w:w="2410" w:type="dxa"/>
          </w:tcPr>
          <w:p w:rsidR="00F962EF" w:rsidRDefault="00F962EF" w:rsidP="006C43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проект</w:t>
            </w:r>
          </w:p>
          <w:p w:rsidR="00F962EF" w:rsidRPr="00A4065E" w:rsidRDefault="00F962EF" w:rsidP="006C4363">
            <w:pPr>
              <w:rPr>
                <w:rFonts w:ascii="Times New Roman" w:hAnsi="Times New Roman" w:cs="Times New Roman"/>
                <w:sz w:val="24"/>
              </w:rPr>
            </w:pPr>
            <w:r w:rsidRPr="00091905">
              <w:rPr>
                <w:rFonts w:ascii="Times New Roman" w:hAnsi="Times New Roman"/>
                <w:sz w:val="20"/>
              </w:rPr>
              <w:t>«Создание календаря исторических событий»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DD4597" w:rsidRDefault="00F962EF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Планируемый результат ученика (отметка / баллы)</w:t>
            </w:r>
          </w:p>
        </w:tc>
        <w:tc>
          <w:tcPr>
            <w:tcW w:w="1559" w:type="dxa"/>
          </w:tcPr>
          <w:p w:rsidR="00F962EF" w:rsidRPr="00DD4597" w:rsidRDefault="00F962EF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Фактический результат ученика (отметка / баллы)</w:t>
            </w:r>
          </w:p>
        </w:tc>
      </w:tr>
      <w:tr w:rsidR="00F962EF" w:rsidTr="00F962EF">
        <w:tc>
          <w:tcPr>
            <w:tcW w:w="2127" w:type="dxa"/>
            <w:shd w:val="clear" w:color="auto" w:fill="F2F2F2" w:themeFill="background1" w:themeFillShade="F2"/>
          </w:tcPr>
          <w:p w:rsidR="00F962EF" w:rsidRPr="006801E2" w:rsidRDefault="00F962EF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F962EF" w:rsidRPr="00C60F63" w:rsidRDefault="006E2069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962EF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962EF" w:rsidRPr="00C60F63" w:rsidRDefault="00F962EF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62EF" w:rsidRPr="00C60F63" w:rsidRDefault="006E2069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962E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62EF" w:rsidRPr="00027BFC" w:rsidRDefault="00F962EF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62EF" w:rsidRPr="00027BFC" w:rsidRDefault="00F962EF" w:rsidP="006A47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962EF" w:rsidRPr="00027BFC" w:rsidRDefault="00F962EF" w:rsidP="001A30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962EF" w:rsidRPr="00027BFC" w:rsidRDefault="006E2069" w:rsidP="001A30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962EF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F049BC" w:rsidRDefault="006E2069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962EF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r w:rsidR="00F962EF"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A4065E" w:rsidRDefault="00F962EF" w:rsidP="00A406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2EF" w:rsidTr="00F962EF">
        <w:tc>
          <w:tcPr>
            <w:tcW w:w="2127" w:type="dxa"/>
          </w:tcPr>
          <w:p w:rsidR="00F962EF" w:rsidRDefault="00F962EF" w:rsidP="00574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F962EF" w:rsidRPr="006801E2" w:rsidRDefault="00F962EF" w:rsidP="000469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6908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046908">
              <w:rPr>
                <w:rFonts w:ascii="Times New Roman" w:hAnsi="Times New Roman" w:cs="Times New Roman"/>
                <w:sz w:val="20"/>
              </w:rPr>
              <w:t>за выполненное задание)</w:t>
            </w:r>
          </w:p>
        </w:tc>
        <w:tc>
          <w:tcPr>
            <w:tcW w:w="1200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7265FC" w:rsidRDefault="00F962EF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2EF" w:rsidTr="00F962EF">
        <w:tc>
          <w:tcPr>
            <w:tcW w:w="2127" w:type="dxa"/>
          </w:tcPr>
          <w:p w:rsidR="00F962EF" w:rsidRPr="005B14FC" w:rsidRDefault="00F962EF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</w:rPr>
              <w:t>Коэффициент успеш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00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7265FC" w:rsidRDefault="00F962EF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2EF" w:rsidTr="00F962EF">
        <w:tc>
          <w:tcPr>
            <w:tcW w:w="2127" w:type="dxa"/>
            <w:shd w:val="clear" w:color="auto" w:fill="F2F2F2" w:themeFill="background1" w:themeFillShade="F2"/>
          </w:tcPr>
          <w:p w:rsidR="00F962EF" w:rsidRDefault="00F962EF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F962EF" w:rsidRPr="005B14FC" w:rsidRDefault="00F962EF" w:rsidP="005742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4FC">
              <w:rPr>
                <w:rFonts w:ascii="Times New Roman" w:hAnsi="Times New Roman" w:cs="Times New Roman"/>
                <w:sz w:val="18"/>
              </w:rPr>
              <w:t>сформированности</w:t>
            </w:r>
            <w:proofErr w:type="spellEnd"/>
            <w:r w:rsidRPr="005B14FC">
              <w:rPr>
                <w:rFonts w:ascii="Times New Roman" w:hAnsi="Times New Roman" w:cs="Times New Roman"/>
                <w:sz w:val="18"/>
              </w:rPr>
              <w:t xml:space="preserve"> предметных умений и УУД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7265FC" w:rsidRDefault="00F962EF" w:rsidP="001D5B1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962EF" w:rsidRPr="00A4065E" w:rsidRDefault="00F962EF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429D" w:rsidRPr="00046908" w:rsidRDefault="0057429D" w:rsidP="00B027FD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3621"/>
        <w:gridCol w:w="3405"/>
        <w:gridCol w:w="3499"/>
        <w:gridCol w:w="3025"/>
      </w:tblGrid>
      <w:tr w:rsidR="00F049BC" w:rsidRPr="001514D8" w:rsidTr="00826CE3">
        <w:trPr>
          <w:trHeight w:val="321"/>
        </w:trPr>
        <w:tc>
          <w:tcPr>
            <w:tcW w:w="16302" w:type="dxa"/>
            <w:gridSpan w:val="5"/>
            <w:shd w:val="clear" w:color="auto" w:fill="F2F2F2" w:themeFill="background1" w:themeFillShade="F2"/>
          </w:tcPr>
          <w:p w:rsidR="00F049BC" w:rsidRPr="00910D4D" w:rsidRDefault="00F049BC" w:rsidP="003D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B027FD" w:rsidRPr="001514D8" w:rsidTr="00826CE3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B027FD" w:rsidRPr="00910D4D" w:rsidRDefault="00B027FD" w:rsidP="003D71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:rsidR="00B027FD" w:rsidRPr="00910D4D" w:rsidRDefault="00B027FD" w:rsidP="003D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:rsidR="00B027FD" w:rsidRPr="00910D4D" w:rsidRDefault="00B027FD" w:rsidP="003D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:rsidR="00B027FD" w:rsidRPr="00910D4D" w:rsidRDefault="00B027FD" w:rsidP="003D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25" w:type="dxa"/>
            <w:shd w:val="clear" w:color="auto" w:fill="F2F2F2" w:themeFill="background1" w:themeFillShade="F2"/>
          </w:tcPr>
          <w:p w:rsidR="00B027FD" w:rsidRPr="00910D4D" w:rsidRDefault="00B027FD" w:rsidP="003D7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B027FD" w:rsidRPr="001514D8" w:rsidTr="00826CE3">
        <w:trPr>
          <w:trHeight w:val="412"/>
        </w:trPr>
        <w:tc>
          <w:tcPr>
            <w:tcW w:w="2752" w:type="dxa"/>
          </w:tcPr>
          <w:p w:rsidR="00B027FD" w:rsidRPr="00910D4D" w:rsidRDefault="00B027FD" w:rsidP="003D71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621" w:type="dxa"/>
          </w:tcPr>
          <w:p w:rsidR="00B027FD" w:rsidRPr="00910D4D" w:rsidRDefault="00433548" w:rsidP="003D71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0D4D">
              <w:rPr>
                <w:rFonts w:ascii="Times New Roman" w:hAnsi="Times New Roman"/>
                <w:sz w:val="28"/>
                <w:szCs w:val="24"/>
              </w:rPr>
              <w:t>менее 50%</w:t>
            </w:r>
          </w:p>
        </w:tc>
        <w:tc>
          <w:tcPr>
            <w:tcW w:w="3405" w:type="dxa"/>
          </w:tcPr>
          <w:p w:rsidR="00B027FD" w:rsidRPr="00910D4D" w:rsidRDefault="00433548" w:rsidP="003D71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0D4D">
              <w:rPr>
                <w:rFonts w:ascii="Times New Roman" w:hAnsi="Times New Roman"/>
                <w:sz w:val="28"/>
                <w:szCs w:val="24"/>
              </w:rPr>
              <w:t>50 – 76%</w:t>
            </w:r>
          </w:p>
        </w:tc>
        <w:tc>
          <w:tcPr>
            <w:tcW w:w="3499" w:type="dxa"/>
          </w:tcPr>
          <w:p w:rsidR="00B027FD" w:rsidRPr="00910D4D" w:rsidRDefault="00433548" w:rsidP="003D71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0D4D">
              <w:rPr>
                <w:rFonts w:ascii="Times New Roman" w:hAnsi="Times New Roman"/>
                <w:sz w:val="28"/>
                <w:szCs w:val="24"/>
              </w:rPr>
              <w:t>77 – 96%</w:t>
            </w:r>
          </w:p>
        </w:tc>
        <w:tc>
          <w:tcPr>
            <w:tcW w:w="3025" w:type="dxa"/>
          </w:tcPr>
          <w:p w:rsidR="00B027FD" w:rsidRPr="00910D4D" w:rsidRDefault="00433548" w:rsidP="003D7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0D4D">
              <w:rPr>
                <w:rFonts w:ascii="Times New Roman" w:hAnsi="Times New Roman"/>
                <w:sz w:val="28"/>
                <w:szCs w:val="24"/>
              </w:rPr>
              <w:t>97-100%</w:t>
            </w:r>
          </w:p>
        </w:tc>
      </w:tr>
      <w:tr w:rsidR="00F049BC" w:rsidRPr="001514D8" w:rsidTr="00826CE3">
        <w:trPr>
          <w:trHeight w:val="419"/>
        </w:trPr>
        <w:tc>
          <w:tcPr>
            <w:tcW w:w="2752" w:type="dxa"/>
          </w:tcPr>
          <w:p w:rsidR="00F049BC" w:rsidRPr="00910D4D" w:rsidRDefault="00F049BC" w:rsidP="003D71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621" w:type="dxa"/>
          </w:tcPr>
          <w:p w:rsidR="00F049BC" w:rsidRPr="00910D4D" w:rsidRDefault="00F049BC" w:rsidP="003D71E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405" w:type="dxa"/>
          </w:tcPr>
          <w:p w:rsidR="00F049BC" w:rsidRPr="00910D4D" w:rsidRDefault="00F049BC" w:rsidP="003D71E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499" w:type="dxa"/>
          </w:tcPr>
          <w:p w:rsidR="00F049BC" w:rsidRPr="00910D4D" w:rsidRDefault="00F049BC" w:rsidP="003D71E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3025" w:type="dxa"/>
          </w:tcPr>
          <w:p w:rsidR="00F049BC" w:rsidRPr="00910D4D" w:rsidRDefault="00F049BC" w:rsidP="003D71E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B027FD" w:rsidRPr="00046908" w:rsidRDefault="00B027FD" w:rsidP="0057429D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910D4D" w:rsidTr="00826CE3">
        <w:tc>
          <w:tcPr>
            <w:tcW w:w="16302" w:type="dxa"/>
            <w:gridSpan w:val="5"/>
            <w:shd w:val="clear" w:color="auto" w:fill="F2F2F2" w:themeFill="background1" w:themeFillShade="F2"/>
          </w:tcPr>
          <w:p w:rsidR="00910D4D" w:rsidRPr="00B027FD" w:rsidRDefault="00910D4D" w:rsidP="00B02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910D4D" w:rsidTr="00826CE3">
        <w:tc>
          <w:tcPr>
            <w:tcW w:w="2694" w:type="dxa"/>
            <w:shd w:val="clear" w:color="auto" w:fill="F2F2F2" w:themeFill="background1" w:themeFillShade="F2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10D4D" w:rsidTr="00826CE3">
        <w:tc>
          <w:tcPr>
            <w:tcW w:w="2694" w:type="dxa"/>
          </w:tcPr>
          <w:p w:rsidR="00910D4D" w:rsidRPr="000733ED" w:rsidRDefault="000733ED" w:rsidP="00D20D99">
            <w:pPr>
              <w:rPr>
                <w:rFonts w:ascii="Times New Roman" w:hAnsi="Times New Roman" w:cs="Times New Roman"/>
                <w:b/>
              </w:rPr>
            </w:pPr>
            <w:r w:rsidRPr="000733ED">
              <w:rPr>
                <w:rFonts w:ascii="Times New Roman" w:hAnsi="Times New Roman" w:cs="Times New Roman"/>
                <w:b/>
              </w:rPr>
              <w:t>Нормативы по проверке техники чтения</w:t>
            </w:r>
            <w:r w:rsidR="00F962EF">
              <w:rPr>
                <w:rFonts w:ascii="Times New Roman" w:hAnsi="Times New Roman" w:cs="Times New Roman"/>
                <w:b/>
              </w:rPr>
              <w:t xml:space="preserve"> (сентябр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1" w:type="dxa"/>
          </w:tcPr>
          <w:p w:rsidR="00910D4D" w:rsidRPr="00910D4D" w:rsidRDefault="007C07D8" w:rsidP="00554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>Меньше 6</w:t>
            </w:r>
            <w:r w:rsidR="001A30A3">
              <w:rPr>
                <w:rFonts w:ascii="Times New Roman" w:hAnsi="Times New Roman" w:cs="Times New Roman"/>
                <w:sz w:val="40"/>
              </w:rPr>
              <w:t>5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  <w:tc>
          <w:tcPr>
            <w:tcW w:w="3407" w:type="dxa"/>
          </w:tcPr>
          <w:p w:rsidR="00910D4D" w:rsidRPr="000733ED" w:rsidRDefault="007C07D8" w:rsidP="000733ED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5 -74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  <w:tc>
          <w:tcPr>
            <w:tcW w:w="3523" w:type="dxa"/>
          </w:tcPr>
          <w:p w:rsidR="00910D4D" w:rsidRPr="000733ED" w:rsidRDefault="001A30A3" w:rsidP="000733ED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75</w:t>
            </w:r>
            <w:r w:rsidR="007C07D8">
              <w:rPr>
                <w:rFonts w:ascii="Times New Roman" w:hAnsi="Times New Roman" w:cs="Times New Roman"/>
                <w:sz w:val="40"/>
              </w:rPr>
              <w:t>-90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  <w:tc>
          <w:tcPr>
            <w:tcW w:w="2997" w:type="dxa"/>
          </w:tcPr>
          <w:p w:rsidR="00910D4D" w:rsidRPr="00910D4D" w:rsidRDefault="007C07D8" w:rsidP="00554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>больше 90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</w:tr>
    </w:tbl>
    <w:p w:rsidR="00B027FD" w:rsidRPr="001D5B1C" w:rsidRDefault="00B027FD" w:rsidP="0057429D">
      <w:pPr>
        <w:jc w:val="both"/>
        <w:rPr>
          <w:sz w:val="6"/>
        </w:rPr>
      </w:pPr>
    </w:p>
    <w:p w:rsidR="00D20D99" w:rsidRPr="00D20D99" w:rsidRDefault="00D20D99" w:rsidP="0057429D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 xml:space="preserve">Подпись учителя _________________________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D20D99">
        <w:rPr>
          <w:rFonts w:ascii="Times New Roman" w:hAnsi="Times New Roman" w:cs="Times New Roman"/>
          <w:sz w:val="20"/>
        </w:rPr>
        <w:t xml:space="preserve">Пропущенные часы в семестре__________________________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D20D99">
        <w:rPr>
          <w:rFonts w:ascii="Times New Roman" w:hAnsi="Times New Roman" w:cs="Times New Roman"/>
          <w:sz w:val="20"/>
        </w:rPr>
        <w:t xml:space="preserve"> Подпись родителей _______________________</w:t>
      </w:r>
    </w:p>
    <w:sectPr w:rsidR="00D20D99" w:rsidRPr="00D20D99" w:rsidSect="0057429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29D"/>
    <w:rsid w:val="00027BFC"/>
    <w:rsid w:val="00042C8D"/>
    <w:rsid w:val="00046908"/>
    <w:rsid w:val="000733ED"/>
    <w:rsid w:val="00091905"/>
    <w:rsid w:val="000C5D14"/>
    <w:rsid w:val="000E6CDC"/>
    <w:rsid w:val="001111AD"/>
    <w:rsid w:val="001A30A3"/>
    <w:rsid w:val="001D5B1C"/>
    <w:rsid w:val="002044F9"/>
    <w:rsid w:val="00277C89"/>
    <w:rsid w:val="00335FAA"/>
    <w:rsid w:val="003A6BF6"/>
    <w:rsid w:val="00433548"/>
    <w:rsid w:val="005542C7"/>
    <w:rsid w:val="00557B38"/>
    <w:rsid w:val="0057429D"/>
    <w:rsid w:val="005B14FC"/>
    <w:rsid w:val="005C3DC7"/>
    <w:rsid w:val="006801E2"/>
    <w:rsid w:val="0068327B"/>
    <w:rsid w:val="006A4712"/>
    <w:rsid w:val="006C0F2E"/>
    <w:rsid w:val="006C4363"/>
    <w:rsid w:val="006E2069"/>
    <w:rsid w:val="006E76CE"/>
    <w:rsid w:val="007265FC"/>
    <w:rsid w:val="00790AAA"/>
    <w:rsid w:val="007C07D8"/>
    <w:rsid w:val="008174BC"/>
    <w:rsid w:val="00826CE3"/>
    <w:rsid w:val="008638E7"/>
    <w:rsid w:val="008812BF"/>
    <w:rsid w:val="008D554F"/>
    <w:rsid w:val="00902293"/>
    <w:rsid w:val="00910D4D"/>
    <w:rsid w:val="009203D5"/>
    <w:rsid w:val="0092789C"/>
    <w:rsid w:val="00940903"/>
    <w:rsid w:val="00956D27"/>
    <w:rsid w:val="009D3CA8"/>
    <w:rsid w:val="00A4065E"/>
    <w:rsid w:val="00AA78C2"/>
    <w:rsid w:val="00AB427D"/>
    <w:rsid w:val="00AD5B55"/>
    <w:rsid w:val="00B027FD"/>
    <w:rsid w:val="00B621F2"/>
    <w:rsid w:val="00B74462"/>
    <w:rsid w:val="00B84A3F"/>
    <w:rsid w:val="00BA0FC9"/>
    <w:rsid w:val="00BF5E4B"/>
    <w:rsid w:val="00C0100F"/>
    <w:rsid w:val="00C60F63"/>
    <w:rsid w:val="00CA5DA5"/>
    <w:rsid w:val="00CD6141"/>
    <w:rsid w:val="00CE68C6"/>
    <w:rsid w:val="00D20D99"/>
    <w:rsid w:val="00D67DA2"/>
    <w:rsid w:val="00DD4597"/>
    <w:rsid w:val="00E5023B"/>
    <w:rsid w:val="00F049BC"/>
    <w:rsid w:val="00F06187"/>
    <w:rsid w:val="00F51E72"/>
    <w:rsid w:val="00F54FFB"/>
    <w:rsid w:val="00F85BA5"/>
    <w:rsid w:val="00F9067F"/>
    <w:rsid w:val="00F9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A5A8B-555B-4D19-A44C-4BA7CF73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9DD9-8DBA-432D-B2F4-041DFB1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0</cp:revision>
  <cp:lastPrinted>2016-08-31T04:31:00Z</cp:lastPrinted>
  <dcterms:created xsi:type="dcterms:W3CDTF">2016-08-29T16:21:00Z</dcterms:created>
  <dcterms:modified xsi:type="dcterms:W3CDTF">2017-08-29T13:34:00Z</dcterms:modified>
</cp:coreProperties>
</file>